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</w:t>
      </w:r>
      <w:r w:rsidRPr="00C247B8">
        <w:rPr>
          <w:highlight w:val="yellow"/>
        </w:rPr>
        <w:lastRenderedPageBreak/>
        <w:t>析。</w:t>
      </w: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r>
        <w:rPr>
          <w:rFonts w:hint="eastAsia"/>
        </w:rPr>
        <w:t>Mem</w:t>
      </w:r>
      <w:r w:rsidR="00DE05DA">
        <w:t>c</w:t>
      </w:r>
      <w:r>
        <w:t>ached</w:t>
      </w:r>
    </w:p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lastRenderedPageBreak/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  <w:bookmarkStart w:id="0" w:name="_GoBack"/>
      <w:bookmarkEnd w:id="0"/>
    </w:p>
    <w:p w:rsidR="00FD20AF" w:rsidRDefault="00FD20AF" w:rsidP="00833F4F">
      <w:pPr>
        <w:spacing w:line="360" w:lineRule="auto"/>
        <w:ind w:firstLineChars="200" w:firstLine="420"/>
      </w:pPr>
    </w:p>
    <w:p w:rsidR="00FD20AF" w:rsidRPr="00833F4F" w:rsidRDefault="00FD20AF" w:rsidP="00833F4F">
      <w:pPr>
        <w:spacing w:line="360" w:lineRule="auto"/>
        <w:ind w:firstLineChars="200" w:firstLine="420"/>
      </w:pPr>
    </w:p>
    <w:sectPr w:rsidR="00FD20A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AE" w:rsidRDefault="00CC45AE" w:rsidP="00247536">
      <w:r>
        <w:separator/>
      </w:r>
    </w:p>
  </w:endnote>
  <w:endnote w:type="continuationSeparator" w:id="0">
    <w:p w:rsidR="00CC45AE" w:rsidRDefault="00CC45AE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AE" w:rsidRDefault="00CC45AE" w:rsidP="00247536">
      <w:r>
        <w:separator/>
      </w:r>
    </w:p>
  </w:footnote>
  <w:footnote w:type="continuationSeparator" w:id="0">
    <w:p w:rsidR="00CC45AE" w:rsidRDefault="00CC45AE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7A5"/>
    <w:rsid w:val="00031D3B"/>
    <w:rsid w:val="00033E27"/>
    <w:rsid w:val="00050504"/>
    <w:rsid w:val="00067069"/>
    <w:rsid w:val="00082DD1"/>
    <w:rsid w:val="0008593D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267A"/>
    <w:rsid w:val="00154F4C"/>
    <w:rsid w:val="00180E50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47536"/>
    <w:rsid w:val="002618A2"/>
    <w:rsid w:val="002732DA"/>
    <w:rsid w:val="00287231"/>
    <w:rsid w:val="0029350E"/>
    <w:rsid w:val="002A6111"/>
    <w:rsid w:val="002A7615"/>
    <w:rsid w:val="002C7F58"/>
    <w:rsid w:val="002D6CBD"/>
    <w:rsid w:val="00301391"/>
    <w:rsid w:val="00323908"/>
    <w:rsid w:val="003A1F35"/>
    <w:rsid w:val="003A664D"/>
    <w:rsid w:val="003C67E5"/>
    <w:rsid w:val="003C7A79"/>
    <w:rsid w:val="003D7A62"/>
    <w:rsid w:val="003F04E3"/>
    <w:rsid w:val="003F182B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B0B30"/>
    <w:rsid w:val="005B532E"/>
    <w:rsid w:val="005C4A8C"/>
    <w:rsid w:val="005D0B6D"/>
    <w:rsid w:val="005D4DD4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91B"/>
    <w:rsid w:val="007C533E"/>
    <w:rsid w:val="007D4676"/>
    <w:rsid w:val="007E0745"/>
    <w:rsid w:val="007E7E5B"/>
    <w:rsid w:val="007F1022"/>
    <w:rsid w:val="00833F4F"/>
    <w:rsid w:val="00845023"/>
    <w:rsid w:val="00865171"/>
    <w:rsid w:val="00870D3D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8313C"/>
    <w:rsid w:val="00986A5C"/>
    <w:rsid w:val="00993F78"/>
    <w:rsid w:val="009B29B7"/>
    <w:rsid w:val="009C3BD6"/>
    <w:rsid w:val="009E32F2"/>
    <w:rsid w:val="009F3DE5"/>
    <w:rsid w:val="00A23A25"/>
    <w:rsid w:val="00A3221D"/>
    <w:rsid w:val="00A40A20"/>
    <w:rsid w:val="00A528C4"/>
    <w:rsid w:val="00A77595"/>
    <w:rsid w:val="00A84CEA"/>
    <w:rsid w:val="00AA4E6A"/>
    <w:rsid w:val="00AF363B"/>
    <w:rsid w:val="00B300A8"/>
    <w:rsid w:val="00B35358"/>
    <w:rsid w:val="00B5533A"/>
    <w:rsid w:val="00B642BC"/>
    <w:rsid w:val="00B70556"/>
    <w:rsid w:val="00BA334A"/>
    <w:rsid w:val="00BA636C"/>
    <w:rsid w:val="00BA76A3"/>
    <w:rsid w:val="00BB52CD"/>
    <w:rsid w:val="00BB56BA"/>
    <w:rsid w:val="00BD4D5C"/>
    <w:rsid w:val="00BE1EC9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A310E"/>
    <w:rsid w:val="00CB17F3"/>
    <w:rsid w:val="00CC45AE"/>
    <w:rsid w:val="00CD2A61"/>
    <w:rsid w:val="00CE7C51"/>
    <w:rsid w:val="00CF28FD"/>
    <w:rsid w:val="00CF4B76"/>
    <w:rsid w:val="00D05D31"/>
    <w:rsid w:val="00D1472B"/>
    <w:rsid w:val="00D22EA4"/>
    <w:rsid w:val="00D240A5"/>
    <w:rsid w:val="00D26DCE"/>
    <w:rsid w:val="00D315B6"/>
    <w:rsid w:val="00D3247E"/>
    <w:rsid w:val="00D32D9D"/>
    <w:rsid w:val="00D57E40"/>
    <w:rsid w:val="00DA1D77"/>
    <w:rsid w:val="00DB24DE"/>
    <w:rsid w:val="00DB59E7"/>
    <w:rsid w:val="00DB6D93"/>
    <w:rsid w:val="00DB7987"/>
    <w:rsid w:val="00DC619E"/>
    <w:rsid w:val="00DC6448"/>
    <w:rsid w:val="00DE05DA"/>
    <w:rsid w:val="00DE23DC"/>
    <w:rsid w:val="00DE4F0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4C20"/>
    <w:rsid w:val="00F40615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FDABB-C7FB-4F87-B6F3-2610D2A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8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27</cp:revision>
  <dcterms:created xsi:type="dcterms:W3CDTF">2015-02-25T08:27:00Z</dcterms:created>
  <dcterms:modified xsi:type="dcterms:W3CDTF">2015-08-14T02:57:00Z</dcterms:modified>
</cp:coreProperties>
</file>